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E59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3B6B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</w:t>
      </w:r>
      <w:r w:rsidR="003B6B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464" w:rsidRP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бъявлению №2</w:t>
      </w:r>
      <w:r w:rsidR="003B6B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B6BB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B6BB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4D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3B6B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E59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80"/>
        <w:gridCol w:w="3919"/>
        <w:gridCol w:w="2299"/>
      </w:tblGrid>
      <w:tr w:rsidR="004D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33B0" w:rsidRPr="004D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Кокшетау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Default="004D33B0" w:rsidP="004D33B0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люкоза Витал</w:t>
            </w:r>
            <w:r>
              <w:rPr>
                <w:rFonts w:ascii="Calibri" w:hAnsi="Calibri"/>
                <w:color w:val="000000"/>
                <w:lang w:val="ru-RU"/>
              </w:rPr>
              <w:t xml:space="preserve">-лот1; Холестерин Витал-лот2 ;Тимоловая проба-лот3;общий белок-лот 4;билирубин – лот 6;одноразовые скальпеля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от 8 ; краска п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цилю-нильсону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-лот 9; мочевина –лот 10</w:t>
            </w:r>
          </w:p>
          <w:p w:rsidR="003F3955" w:rsidRPr="00A96323" w:rsidRDefault="003F3955" w:rsidP="003B6B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3B0" w:rsidRPr="004D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Default="004D33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Default="004D33B0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Default="004D33B0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люкоза Витал</w:t>
            </w:r>
            <w:r>
              <w:rPr>
                <w:rFonts w:ascii="Calibri" w:hAnsi="Calibri"/>
                <w:color w:val="000000"/>
                <w:lang w:val="ru-RU"/>
              </w:rPr>
              <w:t xml:space="preserve">-лот1; Холестерин Витал-лот2 ;Тимоловая проба-лот3;общий белок-лот 4;мочевин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0</w:t>
            </w:r>
          </w:p>
          <w:p w:rsidR="004D33B0" w:rsidRDefault="004D33B0" w:rsidP="00C31083">
            <w:pPr>
              <w:rPr>
                <w:rFonts w:ascii="Calibri" w:hAnsi="Calibri"/>
                <w:color w:val="000000"/>
                <w:lang w:val="ru-RU"/>
              </w:rPr>
            </w:pPr>
          </w:p>
          <w:p w:rsidR="004D33B0" w:rsidRPr="00A96323" w:rsidRDefault="004D33B0" w:rsidP="00C310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Pr="00FF4784" w:rsidRDefault="004D33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3B0" w:rsidRPr="004D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Default="004D33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Default="004D33B0" w:rsidP="003B6B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РК,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шета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Default="004D33B0" w:rsidP="004D33B0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Тимоловая проба-лот3;общий белок-лот 4;билирубин – лот 6; краска п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цилю-нильсону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-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9; мочевина –лот 10</w:t>
            </w:r>
          </w:p>
          <w:p w:rsidR="004D33B0" w:rsidRDefault="004D33B0" w:rsidP="005D0362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33B0" w:rsidRPr="00FF4784" w:rsidRDefault="004D33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3C100E" w:rsidRDefault="009D662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C05C61" w:rsidTr="00B163B3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436EEF" w:rsidRPr="00673E11" w:rsidTr="00222B1A">
        <w:trPr>
          <w:trHeight w:val="692"/>
        </w:trPr>
        <w:tc>
          <w:tcPr>
            <w:tcW w:w="456" w:type="dxa"/>
          </w:tcPr>
          <w:p w:rsidR="00436EEF" w:rsidRPr="005C0FC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64" w:type="dxa"/>
            <w:vMerge w:val="restart"/>
          </w:tcPr>
          <w:p w:rsidR="00436EEF" w:rsidRPr="004D4C3A" w:rsidRDefault="00436EEF" w:rsidP="00436E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</w:t>
            </w:r>
          </w:p>
        </w:tc>
        <w:tc>
          <w:tcPr>
            <w:tcW w:w="4951" w:type="dxa"/>
            <w:vAlign w:val="center"/>
          </w:tcPr>
          <w:p w:rsidR="00436EEF" w:rsidRPr="00A96323" w:rsidRDefault="00436EEF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люкоза Витал</w:t>
            </w:r>
            <w:r>
              <w:rPr>
                <w:rFonts w:ascii="Calibri" w:hAnsi="Calibri"/>
                <w:color w:val="000000"/>
                <w:lang w:val="ru-RU"/>
              </w:rPr>
              <w:t>-лот1</w:t>
            </w:r>
          </w:p>
        </w:tc>
        <w:tc>
          <w:tcPr>
            <w:tcW w:w="0" w:type="auto"/>
          </w:tcPr>
          <w:p w:rsidR="00436EEF" w:rsidRPr="00673E11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30</w:t>
            </w:r>
          </w:p>
        </w:tc>
        <w:tc>
          <w:tcPr>
            <w:tcW w:w="0" w:type="auto"/>
          </w:tcPr>
          <w:p w:rsidR="00436EEF" w:rsidRPr="00673E11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222B1A">
        <w:trPr>
          <w:trHeight w:val="692"/>
        </w:trPr>
        <w:tc>
          <w:tcPr>
            <w:tcW w:w="456" w:type="dxa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  <w:vMerge/>
          </w:tcPr>
          <w:p w:rsidR="00436EEF" w:rsidRDefault="00436EEF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8005C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Холестерин Витал-лот2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25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222B1A">
        <w:trPr>
          <w:trHeight w:val="692"/>
        </w:trPr>
        <w:tc>
          <w:tcPr>
            <w:tcW w:w="456" w:type="dxa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64" w:type="dxa"/>
            <w:vMerge/>
          </w:tcPr>
          <w:p w:rsidR="00436EEF" w:rsidRDefault="00436EEF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8005C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имоловая проба-лот3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00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222B1A">
        <w:trPr>
          <w:trHeight w:val="692"/>
        </w:trPr>
        <w:tc>
          <w:tcPr>
            <w:tcW w:w="456" w:type="dxa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4" w:type="dxa"/>
            <w:vMerge/>
          </w:tcPr>
          <w:p w:rsidR="00436EEF" w:rsidRDefault="00436EEF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8005C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бщий белок-лот 4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00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222B1A">
        <w:trPr>
          <w:trHeight w:val="692"/>
        </w:trPr>
        <w:tc>
          <w:tcPr>
            <w:tcW w:w="456" w:type="dxa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64" w:type="dxa"/>
            <w:vMerge/>
          </w:tcPr>
          <w:p w:rsidR="00436EEF" w:rsidRDefault="00436EEF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8005C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билирубин – лот 6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75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222B1A">
        <w:trPr>
          <w:trHeight w:val="692"/>
        </w:trPr>
        <w:tc>
          <w:tcPr>
            <w:tcW w:w="456" w:type="dxa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64" w:type="dxa"/>
            <w:vMerge/>
          </w:tcPr>
          <w:p w:rsidR="00436EEF" w:rsidRDefault="00436EEF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8005C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одноразовые скальпеля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8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436EEF" w:rsidTr="00222B1A">
        <w:trPr>
          <w:trHeight w:val="692"/>
        </w:trPr>
        <w:tc>
          <w:tcPr>
            <w:tcW w:w="456" w:type="dxa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64" w:type="dxa"/>
            <w:vMerge/>
          </w:tcPr>
          <w:p w:rsidR="00436EEF" w:rsidRDefault="00436EEF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8005C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раска п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цилю-нильсону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-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9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0" w:type="auto"/>
          </w:tcPr>
          <w:p w:rsidR="00436EEF" w:rsidRP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436EEF" w:rsidTr="00222B1A">
        <w:trPr>
          <w:trHeight w:val="692"/>
        </w:trPr>
        <w:tc>
          <w:tcPr>
            <w:tcW w:w="456" w:type="dxa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64" w:type="dxa"/>
            <w:vMerge/>
          </w:tcPr>
          <w:p w:rsidR="00436EEF" w:rsidRDefault="00436EEF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8005C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мочевин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0</w:t>
            </w:r>
          </w:p>
        </w:tc>
        <w:tc>
          <w:tcPr>
            <w:tcW w:w="0" w:type="auto"/>
          </w:tcPr>
          <w:p w:rsid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75</w:t>
            </w:r>
          </w:p>
        </w:tc>
        <w:tc>
          <w:tcPr>
            <w:tcW w:w="0" w:type="auto"/>
          </w:tcPr>
          <w:p w:rsidR="00436EEF" w:rsidRPr="00436EEF" w:rsidRDefault="00436EEF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9D662D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436EEF" w:rsidRPr="00673E11" w:rsidTr="000B5268">
        <w:trPr>
          <w:trHeight w:val="692"/>
        </w:trPr>
        <w:tc>
          <w:tcPr>
            <w:tcW w:w="456" w:type="dxa"/>
          </w:tcPr>
          <w:p w:rsidR="00436EEF" w:rsidRPr="005C0FC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436EEF" w:rsidRDefault="00436EEF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4951" w:type="dxa"/>
            <w:vAlign w:val="center"/>
          </w:tcPr>
          <w:p w:rsidR="00436EEF" w:rsidRPr="00A96323" w:rsidRDefault="00436EEF" w:rsidP="00C310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люкоза Витал-лот1</w:t>
            </w:r>
          </w:p>
        </w:tc>
        <w:tc>
          <w:tcPr>
            <w:tcW w:w="0" w:type="auto"/>
          </w:tcPr>
          <w:p w:rsidR="00436EEF" w:rsidRPr="00673E11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0" w:type="auto"/>
          </w:tcPr>
          <w:p w:rsidR="00436EEF" w:rsidRPr="00673E11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0B5268">
        <w:trPr>
          <w:trHeight w:val="692"/>
        </w:trPr>
        <w:tc>
          <w:tcPr>
            <w:tcW w:w="456" w:type="dxa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436EEF" w:rsidRDefault="00436EEF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Холестерин Витал-лот2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0B5268">
        <w:trPr>
          <w:trHeight w:val="692"/>
        </w:trPr>
        <w:tc>
          <w:tcPr>
            <w:tcW w:w="456" w:type="dxa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64" w:type="dxa"/>
            <w:vMerge/>
            <w:vAlign w:val="center"/>
          </w:tcPr>
          <w:p w:rsidR="00436EEF" w:rsidRDefault="00436EEF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имоловая проба-лот3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00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0B5268">
        <w:trPr>
          <w:trHeight w:val="692"/>
        </w:trPr>
        <w:tc>
          <w:tcPr>
            <w:tcW w:w="456" w:type="dxa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4" w:type="dxa"/>
            <w:vMerge/>
            <w:vAlign w:val="center"/>
          </w:tcPr>
          <w:p w:rsidR="00436EEF" w:rsidRDefault="00436EEF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бщий белок-лот 4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00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36EEF" w:rsidRPr="00673E11" w:rsidTr="000B5268">
        <w:trPr>
          <w:trHeight w:val="692"/>
        </w:trPr>
        <w:tc>
          <w:tcPr>
            <w:tcW w:w="456" w:type="dxa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64" w:type="dxa"/>
            <w:vMerge/>
            <w:vAlign w:val="center"/>
          </w:tcPr>
          <w:p w:rsidR="00436EEF" w:rsidRDefault="00436EEF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436EEF" w:rsidRDefault="00436EEF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мочевин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0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0" w:type="auto"/>
          </w:tcPr>
          <w:p w:rsidR="00436EEF" w:rsidRDefault="00436EEF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3B6BB7" w:rsidRDefault="003B6BB7" w:rsidP="003B6BB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D0362" w:rsidTr="00F42836">
        <w:tc>
          <w:tcPr>
            <w:tcW w:w="456" w:type="dxa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BD7E6B" w:rsidRPr="005D0362" w:rsidTr="00D552CA">
        <w:tc>
          <w:tcPr>
            <w:tcW w:w="456" w:type="dxa"/>
          </w:tcPr>
          <w:p w:rsidR="00BD7E6B" w:rsidRPr="005D0362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64" w:type="dxa"/>
            <w:vMerge w:val="restart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РК, Кокшетау</w:t>
            </w:r>
          </w:p>
        </w:tc>
        <w:tc>
          <w:tcPr>
            <w:tcW w:w="0" w:type="auto"/>
            <w:vAlign w:val="center"/>
          </w:tcPr>
          <w:p w:rsidR="00BD7E6B" w:rsidRPr="00A96323" w:rsidRDefault="00BD7E6B" w:rsidP="00F428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имоловая проба-лот3</w:t>
            </w:r>
          </w:p>
        </w:tc>
        <w:tc>
          <w:tcPr>
            <w:tcW w:w="0" w:type="auto"/>
          </w:tcPr>
          <w:p w:rsidR="00BD7E6B" w:rsidRPr="005D0362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00</w:t>
            </w:r>
          </w:p>
        </w:tc>
        <w:tc>
          <w:tcPr>
            <w:tcW w:w="0" w:type="auto"/>
          </w:tcPr>
          <w:p w:rsidR="00BD7E6B" w:rsidRPr="005D0362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D7E6B" w:rsidRPr="00673E11" w:rsidTr="00F42836">
        <w:trPr>
          <w:trHeight w:val="692"/>
        </w:trPr>
        <w:tc>
          <w:tcPr>
            <w:tcW w:w="456" w:type="dxa"/>
          </w:tcPr>
          <w:p w:rsidR="00BD7E6B" w:rsidRPr="005C0FCF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4" w:type="dxa"/>
            <w:vMerge/>
            <w:vAlign w:val="center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BD7E6B" w:rsidRDefault="00BD7E6B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бщий белок-лот 4</w:t>
            </w:r>
          </w:p>
        </w:tc>
        <w:tc>
          <w:tcPr>
            <w:tcW w:w="0" w:type="auto"/>
          </w:tcPr>
          <w:p w:rsidR="00BD7E6B" w:rsidRPr="00673E11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0</w:t>
            </w:r>
          </w:p>
        </w:tc>
        <w:tc>
          <w:tcPr>
            <w:tcW w:w="0" w:type="auto"/>
          </w:tcPr>
          <w:p w:rsidR="00BD7E6B" w:rsidRPr="00673E11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D7E6B" w:rsidRPr="00673E11" w:rsidTr="00F42836">
        <w:trPr>
          <w:trHeight w:val="692"/>
        </w:trPr>
        <w:tc>
          <w:tcPr>
            <w:tcW w:w="456" w:type="dxa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64" w:type="dxa"/>
            <w:vMerge/>
            <w:vAlign w:val="center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BD7E6B" w:rsidRDefault="00BD7E6B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билирубин – лот 6</w:t>
            </w:r>
          </w:p>
        </w:tc>
        <w:tc>
          <w:tcPr>
            <w:tcW w:w="0" w:type="auto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0</w:t>
            </w:r>
          </w:p>
        </w:tc>
        <w:tc>
          <w:tcPr>
            <w:tcW w:w="0" w:type="auto"/>
          </w:tcPr>
          <w:p w:rsidR="00BD7E6B" w:rsidRPr="005D0362" w:rsidRDefault="00BD7E6B" w:rsidP="00C310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D7E6B" w:rsidRPr="00BD7E6B" w:rsidTr="00F42836">
        <w:trPr>
          <w:trHeight w:val="692"/>
        </w:trPr>
        <w:tc>
          <w:tcPr>
            <w:tcW w:w="456" w:type="dxa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64" w:type="dxa"/>
            <w:vMerge/>
            <w:vAlign w:val="center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BD7E6B" w:rsidRDefault="00BD7E6B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раска п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цилю-нильсону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-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9</w:t>
            </w:r>
          </w:p>
        </w:tc>
        <w:tc>
          <w:tcPr>
            <w:tcW w:w="0" w:type="auto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00</w:t>
            </w:r>
          </w:p>
        </w:tc>
        <w:tc>
          <w:tcPr>
            <w:tcW w:w="0" w:type="auto"/>
          </w:tcPr>
          <w:p w:rsidR="00BD7E6B" w:rsidRPr="005D0362" w:rsidRDefault="00BD7E6B" w:rsidP="00C310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D7E6B" w:rsidRPr="00BD7E6B" w:rsidTr="00F42836">
        <w:trPr>
          <w:trHeight w:val="692"/>
        </w:trPr>
        <w:tc>
          <w:tcPr>
            <w:tcW w:w="456" w:type="dxa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64" w:type="dxa"/>
            <w:vMerge/>
            <w:vAlign w:val="center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vAlign w:val="center"/>
          </w:tcPr>
          <w:p w:rsidR="00BD7E6B" w:rsidRDefault="00BD7E6B" w:rsidP="00C3108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мочевин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0</w:t>
            </w:r>
          </w:p>
        </w:tc>
        <w:tc>
          <w:tcPr>
            <w:tcW w:w="0" w:type="auto"/>
          </w:tcPr>
          <w:p w:rsidR="00BD7E6B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0</w:t>
            </w:r>
          </w:p>
        </w:tc>
        <w:tc>
          <w:tcPr>
            <w:tcW w:w="0" w:type="auto"/>
          </w:tcPr>
          <w:p w:rsidR="00BD7E6B" w:rsidRPr="005D0362" w:rsidRDefault="00BD7E6B" w:rsidP="00C310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4D33B0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5E59E9" w:rsidRPr="004D33B0" w:rsidTr="00511BD5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BA245A" w:rsidRDefault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9E9" w:rsidRPr="004D4C3A" w:rsidRDefault="002E6464" w:rsidP="005D03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5D03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96323" w:rsidRDefault="00BD7E6B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ascii="Calibri" w:hAnsi="Calibri"/>
                <w:color w:val="000000"/>
                <w:lang w:val="ru-RU"/>
              </w:rPr>
              <w:t>Одноразовые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скальпеля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3104D" w:rsidRDefault="005E59E9" w:rsidP="00BD7E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 w:rsidR="00BD7E6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 w:rsidR="00BD7E6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5D0362" w:rsidRPr="004D33B0" w:rsidTr="009D0B18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Default="005D03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Default="00BD7E6B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E6B" w:rsidRDefault="00BD7E6B" w:rsidP="00BD7E6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люкоза Витал</w:t>
            </w:r>
            <w:r>
              <w:rPr>
                <w:rFonts w:ascii="Calibri" w:hAnsi="Calibri"/>
                <w:color w:val="000000"/>
                <w:lang w:val="ru-RU"/>
              </w:rPr>
              <w:t xml:space="preserve">-лот1; Холестерин Витал-лот2 ;Тимоловая проба-лот3;общий белок-лот 4;мочевин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0</w:t>
            </w:r>
          </w:p>
          <w:p w:rsidR="005D0362" w:rsidRDefault="005D0362" w:rsidP="00F42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362" w:rsidRPr="00A3104D" w:rsidRDefault="005D0362" w:rsidP="00BD7E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D7E6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вляющий</w:t>
            </w:r>
            <w:proofErr w:type="gramEnd"/>
            <w:r w:rsidR="00BD7E6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течественным товаропроизводителем</w:t>
            </w:r>
          </w:p>
        </w:tc>
      </w:tr>
      <w:tr w:rsidR="00BD7E6B" w:rsidRPr="004D33B0" w:rsidTr="00610A8E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E6B" w:rsidRDefault="00BD7E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E6B" w:rsidRDefault="00BD7E6B" w:rsidP="00C310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РК, Кокшетау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E6B" w:rsidRDefault="00BD7E6B" w:rsidP="00BD7E6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билирубин – лот 6; краска п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цилю-нильсону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-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9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E6B" w:rsidRPr="00020046" w:rsidRDefault="00BD7E6B" w:rsidP="00BD7E6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9D662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</w:t>
      </w:r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7E6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; ТОО «</w:t>
      </w:r>
      <w:proofErr w:type="spellStart"/>
      <w:r w:rsidR="00BD7E6B">
        <w:rPr>
          <w:rFonts w:hAnsi="Times New Roman" w:cs="Times New Roman"/>
          <w:color w:val="000000"/>
          <w:sz w:val="24"/>
          <w:szCs w:val="24"/>
          <w:lang w:val="ru-RU"/>
        </w:rPr>
        <w:t>ДиАКиТ</w:t>
      </w:r>
      <w:proofErr w:type="spellEnd"/>
      <w:r w:rsidR="005D0362">
        <w:rPr>
          <w:rFonts w:hAnsi="Times New Roman" w:cs="Times New Roman"/>
          <w:color w:val="000000"/>
          <w:sz w:val="24"/>
          <w:szCs w:val="24"/>
          <w:lang w:val="ru-RU"/>
        </w:rPr>
        <w:t xml:space="preserve">» по лоту </w:t>
      </w:r>
      <w:r w:rsidR="00BD7E6B">
        <w:rPr>
          <w:rFonts w:hAnsi="Times New Roman" w:cs="Times New Roman"/>
          <w:color w:val="000000"/>
          <w:sz w:val="24"/>
          <w:szCs w:val="24"/>
          <w:lang w:val="ru-RU"/>
        </w:rPr>
        <w:t>1,</w:t>
      </w:r>
      <w:r w:rsidR="005D036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D7E6B">
        <w:rPr>
          <w:rFonts w:hAnsi="Times New Roman" w:cs="Times New Roman"/>
          <w:color w:val="000000"/>
          <w:sz w:val="24"/>
          <w:szCs w:val="24"/>
          <w:lang w:val="ru-RU"/>
        </w:rPr>
        <w:t>.3,4,10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63E2">
        <w:rPr>
          <w:rFonts w:hAnsi="Times New Roman" w:cs="Times New Roman"/>
          <w:color w:val="000000"/>
          <w:sz w:val="24"/>
          <w:szCs w:val="24"/>
          <w:lang w:val="ru-RU"/>
        </w:rPr>
        <w:t>; ТОО «</w:t>
      </w:r>
      <w:proofErr w:type="spellStart"/>
      <w:r w:rsidR="004C63E2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4C63E2">
        <w:rPr>
          <w:rFonts w:hAnsi="Times New Roman" w:cs="Times New Roman"/>
          <w:color w:val="000000"/>
          <w:sz w:val="24"/>
          <w:szCs w:val="24"/>
          <w:lang w:val="ru-RU"/>
        </w:rPr>
        <w:t xml:space="preserve">»  по лоту 6,9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520B54" w:rsidRPr="00A3104D" w:rsidRDefault="00520B5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лотам 5,7 закупка не состоялась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4D33B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4D33B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D33B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D33B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0C187B"/>
    <w:rsid w:val="001237B3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73C0C"/>
    <w:rsid w:val="00285EE1"/>
    <w:rsid w:val="002D1310"/>
    <w:rsid w:val="002D33B1"/>
    <w:rsid w:val="002D3591"/>
    <w:rsid w:val="002E0B2E"/>
    <w:rsid w:val="002E1EBE"/>
    <w:rsid w:val="002E6464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B6BB7"/>
    <w:rsid w:val="003C100E"/>
    <w:rsid w:val="003E3C86"/>
    <w:rsid w:val="003F3955"/>
    <w:rsid w:val="003F4F40"/>
    <w:rsid w:val="00436EEF"/>
    <w:rsid w:val="00452864"/>
    <w:rsid w:val="004B4608"/>
    <w:rsid w:val="004B7C6B"/>
    <w:rsid w:val="004C63E2"/>
    <w:rsid w:val="004D33B0"/>
    <w:rsid w:val="004D4C3A"/>
    <w:rsid w:val="004F7E17"/>
    <w:rsid w:val="00515720"/>
    <w:rsid w:val="00520B54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5D0362"/>
    <w:rsid w:val="005E59E9"/>
    <w:rsid w:val="005F7713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340B6"/>
    <w:rsid w:val="008414CB"/>
    <w:rsid w:val="00857DE0"/>
    <w:rsid w:val="00865869"/>
    <w:rsid w:val="008713A9"/>
    <w:rsid w:val="008B04CA"/>
    <w:rsid w:val="008B2026"/>
    <w:rsid w:val="008D0F4E"/>
    <w:rsid w:val="008D5F2F"/>
    <w:rsid w:val="00932C68"/>
    <w:rsid w:val="00934CBA"/>
    <w:rsid w:val="009513EF"/>
    <w:rsid w:val="009720A5"/>
    <w:rsid w:val="009B3F56"/>
    <w:rsid w:val="009D662D"/>
    <w:rsid w:val="00A226B7"/>
    <w:rsid w:val="00A3051E"/>
    <w:rsid w:val="00A3104D"/>
    <w:rsid w:val="00A52719"/>
    <w:rsid w:val="00A6559F"/>
    <w:rsid w:val="00A96323"/>
    <w:rsid w:val="00AB113F"/>
    <w:rsid w:val="00AD2472"/>
    <w:rsid w:val="00AF33DE"/>
    <w:rsid w:val="00B06430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D7E6B"/>
    <w:rsid w:val="00BE70BF"/>
    <w:rsid w:val="00BF0C91"/>
    <w:rsid w:val="00C05010"/>
    <w:rsid w:val="00C05C61"/>
    <w:rsid w:val="00C86007"/>
    <w:rsid w:val="00CA542E"/>
    <w:rsid w:val="00CE17ED"/>
    <w:rsid w:val="00CF69FA"/>
    <w:rsid w:val="00D41CA2"/>
    <w:rsid w:val="00D442F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E37BE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7</cp:revision>
  <cp:lastPrinted>2023-04-18T09:56:00Z</cp:lastPrinted>
  <dcterms:created xsi:type="dcterms:W3CDTF">2011-11-02T04:15:00Z</dcterms:created>
  <dcterms:modified xsi:type="dcterms:W3CDTF">2023-07-25T05:45:00Z</dcterms:modified>
</cp:coreProperties>
</file>